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SLIP GAJI TANPA KWSP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left"/>
            </w:pPr>
            <w:r>
              <w:rPr>
                <w:sz w:val="22"/>
              </w:rPr>
              <w:t>Butira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sz w:val="22"/>
              </w:rPr>
              <w:t>Maklumat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sz w:val="22"/>
              </w:rPr>
              <w:t>Nama Pekerja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sz w:val="22"/>
              </w:rPr>
              <w:t>Ahmad Rahman bin Zulkifli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sz w:val="22"/>
              </w:rPr>
              <w:t>Jawata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sz w:val="22"/>
              </w:rPr>
              <w:t>Pereka Grafik Beba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sz w:val="22"/>
              </w:rPr>
              <w:t>Nombor Kad Pengenala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sz w:val="22"/>
              </w:rPr>
              <w:t>900101-10-5678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sz w:val="22"/>
              </w:rPr>
              <w:t>Nama Majikan / Syarikat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sz w:val="22"/>
              </w:rPr>
              <w:t>ARZ Creative Studio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sz w:val="22"/>
              </w:rPr>
              <w:t>Tempoh Gaji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sz w:val="22"/>
              </w:rPr>
              <w:t>1 – 31 Oktober 2025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sz w:val="22"/>
              </w:rPr>
              <w:t>Tarikh Bayara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sz w:val="22"/>
              </w:rPr>
              <w:t>1 November 2025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sz w:val="22"/>
              </w:rPr>
              <w:t>Gaji Asas (RM)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sz w:val="22"/>
              </w:rPr>
              <w:t>3,000.0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sz w:val="22"/>
              </w:rPr>
              <w:t>Elaun Projek (RM)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sz w:val="22"/>
              </w:rPr>
              <w:t>500.0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sz w:val="22"/>
              </w:rPr>
              <w:t>Potongan SOCSO (RM)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sz w:val="22"/>
              </w:rPr>
              <w:t>40.0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sz w:val="22"/>
              </w:rPr>
              <w:t>Potongan Cukai (PCB) (RM)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sz w:val="22"/>
              </w:rPr>
              <w:t>0.0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sz w:val="22"/>
              </w:rPr>
              <w:t>Jumlah Pendapatan Kasar (RM)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sz w:val="22"/>
              </w:rPr>
              <w:t>3,500.0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sz w:val="22"/>
              </w:rPr>
              <w:t>Jumlah Pendapatan Bersih (RM)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sz w:val="22"/>
              </w:rPr>
              <w:t>3,460.0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sz w:val="22"/>
              </w:rPr>
              <w:t>Cara Bayara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sz w:val="22"/>
              </w:rPr>
              <w:t>Pemindahan Bank (Maybank)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sz w:val="22"/>
              </w:rPr>
              <w:t>Tandatangan Majika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sz w:val="22"/>
              </w:rPr>
              <w:t>__________________________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sz w:val="22"/>
              </w:rPr>
              <w:t>Tandatangan Pekerja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sz w:val="22"/>
              </w:rPr>
              <w:t>__________________________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